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4DE" w:rsidRPr="000003A5" w:rsidRDefault="00AD160F" w:rsidP="007D64D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ru-RU"/>
        </w:rPr>
      </w:pPr>
      <w:r w:rsidRPr="000003A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ru-RU"/>
        </w:rPr>
        <w:t xml:space="preserve">ООО </w:t>
      </w:r>
      <w:proofErr w:type="spellStart"/>
      <w:r w:rsidRPr="000003A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ru-RU"/>
        </w:rPr>
        <w:t>МастерПласт</w:t>
      </w:r>
      <w:proofErr w:type="spellEnd"/>
      <w:r w:rsidRPr="000003A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ru-RU"/>
        </w:rPr>
        <w:t xml:space="preserve"> </w:t>
      </w:r>
    </w:p>
    <w:p w:rsidR="006A79CA" w:rsidRPr="00DE3E45" w:rsidRDefault="00ED53E0" w:rsidP="00DE3E4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A3F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50078, РБ, г. Уфа, ул. Владивостокская,4</w:t>
      </w:r>
      <w:proofErr w:type="gramStart"/>
      <w:r w:rsidR="00824915" w:rsidRPr="002A3F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Б</w:t>
      </w:r>
      <w:proofErr w:type="gramEnd"/>
      <w:r w:rsidR="006A79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6A79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2A3F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E</w:t>
      </w:r>
      <w:r w:rsidRPr="006A79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2A3F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mail</w:t>
      </w:r>
      <w:r w:rsidRPr="006A79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: </w:t>
      </w:r>
      <w:hyperlink r:id="rId6" w:history="1">
        <w:r w:rsidR="007D64DE" w:rsidRPr="002A3F92">
          <w:rPr>
            <w:rStyle w:val="a4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masterplast</w:t>
        </w:r>
        <w:r w:rsidR="007D64DE" w:rsidRPr="006A79CA">
          <w:rPr>
            <w:rStyle w:val="a4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.</w:t>
        </w:r>
        <w:r w:rsidR="007D64DE" w:rsidRPr="002A3F92">
          <w:rPr>
            <w:rStyle w:val="a4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ufa</w:t>
        </w:r>
        <w:r w:rsidR="007D64DE" w:rsidRPr="006A79CA">
          <w:rPr>
            <w:rStyle w:val="a4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@</w:t>
        </w:r>
        <w:r w:rsidR="007D64DE" w:rsidRPr="002A3F92">
          <w:rPr>
            <w:rStyle w:val="a4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mail</w:t>
        </w:r>
        <w:r w:rsidR="007D64DE" w:rsidRPr="006A79CA">
          <w:rPr>
            <w:rStyle w:val="a4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.</w:t>
        </w:r>
        <w:r w:rsidR="007D64DE" w:rsidRPr="002A3F92">
          <w:rPr>
            <w:rStyle w:val="a4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ru</w:t>
        </w:r>
      </w:hyperlink>
    </w:p>
    <w:p w:rsidR="00D773E5" w:rsidRDefault="00D773E5" w:rsidP="00D87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D160F" w:rsidRPr="000003A5" w:rsidRDefault="00AD160F" w:rsidP="00D87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spellStart"/>
      <w:r w:rsidRPr="000003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йс</w:t>
      </w:r>
      <w:proofErr w:type="spellEnd"/>
      <w:r w:rsidRPr="000003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 продукцию</w:t>
      </w:r>
      <w:r w:rsidR="00B43070" w:rsidRPr="000003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т </w:t>
      </w:r>
      <w:r w:rsidR="005D0C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5</w:t>
      </w:r>
      <w:r w:rsidR="006E7F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B120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0</w:t>
      </w:r>
      <w:r w:rsidR="005D0C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="009320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201</w:t>
      </w:r>
      <w:r w:rsidR="00B120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</w:t>
      </w:r>
      <w:r w:rsidR="0040263B" w:rsidRPr="000003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.</w:t>
      </w:r>
    </w:p>
    <w:p w:rsidR="00ED53E0" w:rsidRPr="00E46502" w:rsidRDefault="00ED53E0" w:rsidP="00D9182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465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ъем ПЭТ баллона</w:t>
      </w:r>
      <w:r w:rsidRPr="00DE3E4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ab/>
      </w:r>
      <w:r w:rsidRPr="00DE3E4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ab/>
      </w:r>
      <w:r w:rsidR="00D37C04" w:rsidRPr="00E465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л-во в </w:t>
      </w:r>
      <w:proofErr w:type="spellStart"/>
      <w:r w:rsidR="00D37C04" w:rsidRPr="00E465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п</w:t>
      </w:r>
      <w:proofErr w:type="spellEnd"/>
      <w:r w:rsidR="00D37C04" w:rsidRPr="00E465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D37C04" w:rsidRPr="00DE3E4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ab/>
      </w:r>
      <w:r w:rsidR="00D37C04" w:rsidRPr="00DE3E4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ab/>
      </w:r>
      <w:r w:rsidR="00E465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  <w:r w:rsidRPr="00E465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на</w:t>
      </w:r>
    </w:p>
    <w:p w:rsidR="00A66B10" w:rsidRPr="00DE3E45" w:rsidRDefault="00A66B10" w:rsidP="00A66B10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E3E4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0,07л.</w:t>
      </w:r>
      <w:r w:rsidRPr="00DE3E4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Pr="00DE3E4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Pr="00DE3E4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28мм(14,5)                                   </w:t>
      </w:r>
      <w:r w:rsidR="00A032B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         </w:t>
      </w:r>
      <w:r w:rsidR="00E4650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Pr="00DE3E4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00         </w:t>
      </w:r>
      <w:r w:rsidR="00E465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</w:t>
      </w:r>
      <w:r w:rsidRPr="00DE3E4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  </w:t>
      </w:r>
      <w:r w:rsidR="00A032B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</w:t>
      </w:r>
      <w:r w:rsidRPr="00DE3E4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</w:t>
      </w:r>
      <w:r w:rsidR="00A032B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</w:t>
      </w:r>
      <w:r w:rsidRPr="00DE3E4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4,05</w:t>
      </w:r>
    </w:p>
    <w:p w:rsidR="00487EA3" w:rsidRDefault="00487EA3" w:rsidP="00487EA3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E3E4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0,1л.</w:t>
      </w:r>
      <w:r w:rsidRPr="00DE3E4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Pr="00DE3E4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="005E69D3" w:rsidRPr="00DE3E4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28мм(14,5)                                   </w:t>
      </w:r>
      <w:r w:rsidRPr="00DE3E4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    </w:t>
      </w:r>
      <w:r w:rsidR="00A032B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     </w:t>
      </w:r>
      <w:r w:rsidRPr="00DE3E4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Pr="00DE3E4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300               </w:t>
      </w:r>
      <w:r w:rsidR="00E465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    </w:t>
      </w:r>
      <w:r w:rsidR="00A032B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</w:t>
      </w:r>
      <w:r w:rsidR="00E465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="00C979D9" w:rsidRPr="00DE3E4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,05</w:t>
      </w:r>
    </w:p>
    <w:p w:rsidR="00AC2A8F" w:rsidRDefault="00AC2A8F" w:rsidP="00487EA3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2A8F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0,15л. </w:t>
      </w:r>
      <w:r w:rsidRPr="00AC2A8F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 xml:space="preserve">       100                                    4,20</w:t>
      </w:r>
    </w:p>
    <w:p w:rsidR="00E12CE4" w:rsidRPr="00E12CE4" w:rsidRDefault="00E12CE4" w:rsidP="00487EA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E12CE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0,2 л. 28мм (14,5)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                                              </w:t>
      </w:r>
      <w:r w:rsidRPr="00E12CE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00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4,50</w:t>
      </w:r>
    </w:p>
    <w:p w:rsidR="00E12CE4" w:rsidRPr="00DE3E45" w:rsidRDefault="00487EA3" w:rsidP="00E12CE4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E3E4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0,25л.</w:t>
      </w:r>
      <w:r w:rsidRPr="00DE3E4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</w:t>
      </w:r>
      <w:r w:rsidR="005E69D3" w:rsidRPr="00DE3E4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28мм(14,5)                                    </w:t>
      </w:r>
      <w:r w:rsidR="00E4650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        </w:t>
      </w:r>
      <w:r w:rsidRPr="00DE3E4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00                     </w:t>
      </w:r>
      <w:r w:rsidR="00E465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</w:t>
      </w:r>
      <w:r w:rsidR="00C979D9" w:rsidRPr="00DE3E4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A032B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</w:t>
      </w:r>
      <w:r w:rsidR="00C979D9" w:rsidRPr="00DE3E4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,50</w:t>
      </w:r>
    </w:p>
    <w:p w:rsidR="00985D1D" w:rsidRDefault="00985D1D" w:rsidP="00487EA3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E3E4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-----------------------------------------------------------------------------------------------</w:t>
      </w:r>
    </w:p>
    <w:p w:rsidR="007D64DE" w:rsidRPr="00DE3E45" w:rsidRDefault="00487EA3" w:rsidP="007D64DE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E3E4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0,5л.</w:t>
      </w:r>
      <w:r w:rsidRPr="00DE3E4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Pr="00DE3E4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                                                                    </w:t>
      </w:r>
      <w:r w:rsidRPr="00DE3E4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00                         </w:t>
      </w:r>
      <w:r w:rsidR="00A704B2" w:rsidRPr="00DE3E4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         </w:t>
      </w:r>
      <w:r w:rsidR="002B4F3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,50</w:t>
      </w:r>
    </w:p>
    <w:p w:rsidR="00487EA3" w:rsidRPr="00DE3E45" w:rsidRDefault="00487EA3" w:rsidP="00487EA3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E3E4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1,0л.                                   </w:t>
      </w:r>
      <w:r w:rsidRPr="00DE3E4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DE3E4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 xml:space="preserve">        </w:t>
      </w:r>
      <w:r w:rsidR="00DE3E4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Pr="00DE3E4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0                                 </w:t>
      </w:r>
      <w:r w:rsidR="00A704B2" w:rsidRPr="00DE3E4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</w:t>
      </w:r>
      <w:r w:rsidR="002B4F3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,00</w:t>
      </w:r>
    </w:p>
    <w:p w:rsidR="00B2220D" w:rsidRPr="00DE3E45" w:rsidRDefault="00487EA3" w:rsidP="00B2220D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E3E4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1,5л.                      </w:t>
      </w:r>
      <w:r w:rsidRPr="00DE3E4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      </w:t>
      </w:r>
      <w:r w:rsidRPr="00DE3E4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DE3E4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 xml:space="preserve">             </w:t>
      </w:r>
      <w:r w:rsidR="00DE3E4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</w:t>
      </w:r>
      <w:r w:rsidRPr="00DE3E4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50                              </w:t>
      </w:r>
      <w:r w:rsidR="008F1243" w:rsidRPr="00DE3E4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     </w:t>
      </w:r>
      <w:r w:rsidR="002B4F3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,50</w:t>
      </w:r>
    </w:p>
    <w:p w:rsidR="00487EA3" w:rsidRPr="00DE3E45" w:rsidRDefault="00487EA3" w:rsidP="00487EA3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E3E4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2,0л.</w:t>
      </w:r>
      <w:r w:rsidRPr="00DE3E4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DE3E4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               </w:t>
      </w:r>
      <w:r w:rsidRPr="00DE3E4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ab/>
        <w:t xml:space="preserve">    </w:t>
      </w:r>
      <w:r w:rsidRPr="00DE3E4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ab/>
      </w:r>
      <w:r w:rsidRPr="00DE3E4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ab/>
        <w:t xml:space="preserve">           </w:t>
      </w:r>
      <w:r w:rsidR="00DE3E4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     </w:t>
      </w:r>
      <w:r w:rsidRPr="00DE3E4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   </w:t>
      </w:r>
      <w:r w:rsidRPr="00DE3E4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 50                               </w:t>
      </w:r>
      <w:r w:rsidR="00F570EC" w:rsidRPr="00DE3E4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   </w:t>
      </w:r>
      <w:r w:rsidR="00711DE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,50</w:t>
      </w:r>
    </w:p>
    <w:p w:rsidR="00487EA3" w:rsidRPr="00DE3E45" w:rsidRDefault="00487EA3" w:rsidP="00487EA3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E3E4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3,0л.           </w:t>
      </w:r>
      <w:r w:rsidRPr="00DE3E4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ab/>
        <w:t xml:space="preserve">             </w:t>
      </w:r>
      <w:r w:rsidRPr="00DE3E4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 xml:space="preserve">         </w:t>
      </w:r>
      <w:r w:rsidR="00DF56D3" w:rsidRPr="00DE3E4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 </w:t>
      </w:r>
      <w:r w:rsidR="00DE3E4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</w:t>
      </w:r>
      <w:r w:rsidR="00A032B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DE3E4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DE3E4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40                               </w:t>
      </w:r>
      <w:r w:rsidR="00654286" w:rsidRPr="00DE3E4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DE3E4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</w:t>
      </w:r>
      <w:r w:rsidR="00711DE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8,20</w:t>
      </w:r>
    </w:p>
    <w:p w:rsidR="00487EA3" w:rsidRPr="00DE3E45" w:rsidRDefault="00487EA3" w:rsidP="00487EA3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DE3E4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5.0л. (</w:t>
      </w:r>
      <w:r w:rsidR="00E765F5" w:rsidRPr="00DE3E4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колпачок,</w:t>
      </w:r>
      <w:r w:rsidRPr="00DE3E4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ручка в </w:t>
      </w:r>
      <w:proofErr w:type="spellStart"/>
      <w:r w:rsidRPr="00DE3E4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к-те</w:t>
      </w:r>
      <w:proofErr w:type="spellEnd"/>
      <w:r w:rsidRPr="00DE3E4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) </w:t>
      </w:r>
      <w:r w:rsidR="00DF56D3" w:rsidRPr="00DE3E4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(48)</w:t>
      </w:r>
      <w:r w:rsidRPr="00DE3E4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  </w:t>
      </w:r>
      <w:r w:rsidRPr="00DE3E4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ab/>
        <w:t xml:space="preserve"> </w:t>
      </w:r>
      <w:r w:rsidR="00937ED4" w:rsidRPr="00DE3E4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Pr="00DE3E4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="00DE3E4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   </w:t>
      </w:r>
      <w:r w:rsidR="00A032B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="00DE3E4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="00DF56D3" w:rsidRPr="00DE3E4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40</w:t>
      </w:r>
      <w:r w:rsidRPr="00DE3E4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Pr="00DE3E4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="00E765F5" w:rsidRPr="00DE3E4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</w:t>
      </w:r>
      <w:r w:rsidRPr="00DE3E4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="00F82EE0" w:rsidRPr="00DE3E4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</w:t>
      </w:r>
      <w:r w:rsidRPr="00DE3E4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</w:t>
      </w:r>
      <w:r w:rsidR="006E7F1D" w:rsidRPr="00DE3E4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</w:t>
      </w:r>
      <w:r w:rsidR="00690A5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1</w:t>
      </w:r>
      <w:r w:rsidR="0047368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9</w:t>
      </w:r>
      <w:r w:rsidR="00F71E5D" w:rsidRPr="00DE3E4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,</w:t>
      </w:r>
      <w:r w:rsidR="008223DB" w:rsidRPr="00DE3E4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00</w:t>
      </w:r>
      <w:r w:rsidR="00F82EE0" w:rsidRPr="00DE3E4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941AB" w:rsidRPr="00DE3E45" w:rsidRDefault="00F747BC" w:rsidP="00B941AB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DE3E4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5.0</w:t>
      </w:r>
      <w:r w:rsidR="00DF56D3" w:rsidRPr="00DE3E4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л. (колпачок, ручка в </w:t>
      </w:r>
      <w:proofErr w:type="spellStart"/>
      <w:r w:rsidR="00DF56D3" w:rsidRPr="00DE3E4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к-те</w:t>
      </w:r>
      <w:proofErr w:type="spellEnd"/>
      <w:r w:rsidR="00DF56D3" w:rsidRPr="00DE3E4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) (3</w:t>
      </w:r>
      <w:r w:rsidR="009D5303" w:rsidRPr="00DE3E4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8</w:t>
      </w:r>
      <w:r w:rsidR="00DF56D3" w:rsidRPr="00DE3E4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)</w:t>
      </w:r>
      <w:r w:rsidR="00DE3E4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 </w:t>
      </w:r>
      <w:r w:rsidR="00DE3E4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ab/>
        <w:t xml:space="preserve">      </w:t>
      </w:r>
      <w:r w:rsidRPr="00DE3E4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="00A032B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Pr="00DE3E4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</w:t>
      </w:r>
      <w:r w:rsidRPr="00DE3E4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35</w:t>
      </w:r>
      <w:r w:rsidRPr="00DE3E4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Pr="00DE3E4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  <w:t xml:space="preserve"> </w:t>
      </w:r>
      <w:r w:rsidRPr="00DE3E4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="00F82EE0" w:rsidRPr="00DE3E4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</w:t>
      </w:r>
      <w:r w:rsidRPr="00DE3E4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</w:t>
      </w:r>
      <w:r w:rsidR="006E7F1D" w:rsidRPr="00DE3E4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</w:t>
      </w:r>
      <w:r w:rsidR="00690A5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1</w:t>
      </w:r>
      <w:r w:rsidR="0047368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7</w:t>
      </w:r>
      <w:r w:rsidR="00690A5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,00</w:t>
      </w:r>
    </w:p>
    <w:p w:rsidR="00985D1D" w:rsidRPr="00DE3E45" w:rsidRDefault="00985D1D" w:rsidP="00487EA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DE3E4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------------------------------------------------------------------------------------------------</w:t>
      </w:r>
    </w:p>
    <w:p w:rsidR="000864C7" w:rsidRPr="00DE3E45" w:rsidRDefault="000864C7" w:rsidP="000864C7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E3E4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1,0л.  (</w:t>
      </w:r>
      <w:r w:rsidR="00F53234" w:rsidRPr="00DE3E4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для бытовой химии</w:t>
      </w:r>
      <w:r w:rsidRPr="00DE3E4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)        </w:t>
      </w:r>
      <w:r w:rsidRPr="00DE3E4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DE3E4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F53234" w:rsidRPr="00DE3E4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</w:t>
      </w:r>
      <w:r w:rsidR="00DE3E4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</w:t>
      </w:r>
      <w:r w:rsidRPr="00DE3E4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50                                    </w:t>
      </w:r>
      <w:r w:rsidR="00937ED4" w:rsidRPr="00DE3E4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</w:t>
      </w:r>
      <w:r w:rsidR="001410F8" w:rsidRPr="00DE3E4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</w:t>
      </w:r>
      <w:r w:rsidR="00F71E5D" w:rsidRPr="00DE3E4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0</w:t>
      </w:r>
    </w:p>
    <w:p w:rsidR="000864C7" w:rsidRPr="00DE3E45" w:rsidRDefault="000864C7" w:rsidP="00C50B7D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DE3E4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----------------------------------------------------------------------------------------------</w:t>
      </w:r>
    </w:p>
    <w:p w:rsidR="00C50B7D" w:rsidRPr="00DE3E45" w:rsidRDefault="00C50B7D" w:rsidP="00F71E5D">
      <w:pPr>
        <w:tabs>
          <w:tab w:val="left" w:pos="8220"/>
        </w:tabs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E3E4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0,5л.</w:t>
      </w:r>
      <w:r w:rsidRPr="00DE3E4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="00A549DF" w:rsidRPr="00DE3E4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(белая</w:t>
      </w:r>
      <w:r w:rsidRPr="00DE3E4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)</w:t>
      </w:r>
      <w:r w:rsidRPr="00DE3E4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      </w:t>
      </w:r>
      <w:r w:rsidR="00A549DF" w:rsidRPr="00DE3E4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</w:t>
      </w:r>
      <w:r w:rsidR="00937ED4" w:rsidRPr="00DE3E4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A549DF" w:rsidRPr="00DE3E4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</w:t>
      </w:r>
      <w:r w:rsidRPr="00DE3E4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</w:t>
      </w:r>
      <w:r w:rsidR="00DE3E4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</w:t>
      </w:r>
      <w:r w:rsidRPr="00DE3E4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100                                   </w:t>
      </w:r>
      <w:r w:rsidR="006F7F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,30</w:t>
      </w:r>
      <w:r w:rsidR="00F71E5D" w:rsidRPr="00DE3E4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</w:p>
    <w:p w:rsidR="00C50B7D" w:rsidRPr="00DE3E45" w:rsidRDefault="00C50B7D" w:rsidP="00C50B7D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E3E4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1,0л.</w:t>
      </w:r>
      <w:r w:rsidRPr="00DE3E4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="00A549DF" w:rsidRPr="00DE3E4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(белая</w:t>
      </w:r>
      <w:r w:rsidRPr="00DE3E4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)</w:t>
      </w:r>
      <w:r w:rsidRPr="00DE3E4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     </w:t>
      </w:r>
      <w:r w:rsidR="00A549DF" w:rsidRPr="00DE3E4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</w:t>
      </w:r>
      <w:r w:rsidRPr="00DE3E4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</w:t>
      </w:r>
      <w:r w:rsidR="00DE3E4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</w:t>
      </w:r>
      <w:r w:rsidRPr="00DE3E4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50                         </w:t>
      </w:r>
      <w:r w:rsidR="00C508E8" w:rsidRPr="00DE3E4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     </w:t>
      </w:r>
      <w:r w:rsidR="00937ED4" w:rsidRPr="00DE3E4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C508E8" w:rsidRPr="00DE3E4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   </w:t>
      </w:r>
      <w:r w:rsidR="006F7F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,80</w:t>
      </w:r>
    </w:p>
    <w:p w:rsidR="00C50B7D" w:rsidRPr="00DE3E45" w:rsidRDefault="00985D1D" w:rsidP="00C50B7D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E3E4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-----------------------------------------------------------------------------------------------</w:t>
      </w:r>
    </w:p>
    <w:p w:rsidR="00C50B7D" w:rsidRDefault="00C50B7D" w:rsidP="00C50B7D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E3E4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1,0л.</w:t>
      </w:r>
      <w:r w:rsidRPr="00DE3E4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Pr="00DE3E4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(</w:t>
      </w:r>
      <w:r w:rsidR="00CC569D" w:rsidRPr="00DE3E4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коричневая</w:t>
      </w:r>
      <w:r w:rsidRPr="00DE3E4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)</w:t>
      </w:r>
      <w:r w:rsidRPr="00DE3E4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    </w:t>
      </w:r>
      <w:r w:rsidR="00A549DF" w:rsidRPr="00DE3E4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</w:t>
      </w:r>
      <w:r w:rsidRPr="00DE3E4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</w:t>
      </w:r>
      <w:r w:rsidR="00DE3E4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</w:t>
      </w:r>
      <w:r w:rsidR="00CC569D" w:rsidRPr="00DE3E4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0</w:t>
      </w:r>
      <w:r w:rsidRPr="00DE3E4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                      </w:t>
      </w:r>
      <w:r w:rsidR="000E6C1C" w:rsidRPr="00DE3E4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    </w:t>
      </w:r>
      <w:r w:rsidR="00937ED4" w:rsidRPr="00DE3E4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="00DE3E45" w:rsidRPr="00DE3E4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</w:t>
      </w:r>
      <w:r w:rsidR="00C27A5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</w:t>
      </w:r>
      <w:r w:rsidR="008223DB" w:rsidRPr="00DE3E4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45</w:t>
      </w:r>
    </w:p>
    <w:p w:rsidR="006F7F11" w:rsidRDefault="006F7F11" w:rsidP="006F7F11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E3E4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1,0л.</w:t>
      </w:r>
      <w:r w:rsidRPr="00DE3E4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Pr="00DE3E4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(коричневая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усиленная</w:t>
      </w:r>
      <w:r w:rsidRPr="00DE3E4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)</w:t>
      </w:r>
      <w:r w:rsidRPr="00DE3E4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   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</w:t>
      </w:r>
      <w:r w:rsidRPr="00DE3E4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0                                    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,30</w:t>
      </w:r>
    </w:p>
    <w:p w:rsidR="000E6C1C" w:rsidRDefault="00CC569D" w:rsidP="000E6C1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E3E4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1,5л.</w:t>
      </w:r>
      <w:r w:rsidRPr="00DE3E4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="00A549DF" w:rsidRPr="00DE3E4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(коричневая</w:t>
      </w:r>
      <w:r w:rsidRPr="00DE3E4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)</w:t>
      </w:r>
      <w:r w:rsidRPr="00DE3E4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   </w:t>
      </w:r>
      <w:r w:rsidR="00A549DF" w:rsidRPr="00DE3E4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</w:t>
      </w:r>
      <w:r w:rsidRPr="00DE3E4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</w:t>
      </w:r>
      <w:r w:rsidR="00DE3E4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</w:t>
      </w:r>
      <w:r w:rsidRPr="00DE3E4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0                         </w:t>
      </w:r>
      <w:r w:rsidR="000E6C1C" w:rsidRPr="00DE3E4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   </w:t>
      </w:r>
      <w:r w:rsidR="00937ED4" w:rsidRPr="00DE3E4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="00DE3E45" w:rsidRPr="00DE3E4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 </w:t>
      </w:r>
      <w:r w:rsidR="00C27A5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</w:t>
      </w:r>
      <w:r w:rsidR="008223DB" w:rsidRPr="00DE3E4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35</w:t>
      </w:r>
    </w:p>
    <w:p w:rsidR="006F7F11" w:rsidRPr="00DE3E45" w:rsidRDefault="006F7F11" w:rsidP="000E6C1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E3E4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1,5л.</w:t>
      </w:r>
      <w:r w:rsidRPr="00DE3E4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Pr="00DE3E4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(коричневая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усиленная</w:t>
      </w:r>
      <w:r w:rsidRPr="00DE3E4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)</w:t>
      </w:r>
      <w:r w:rsidRPr="00DE3E4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   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</w:t>
      </w:r>
      <w:r w:rsidRPr="00DE3E4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0                                   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BB0F0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80</w:t>
      </w:r>
    </w:p>
    <w:p w:rsidR="00CC569D" w:rsidRPr="00DE3E45" w:rsidRDefault="00985D1D" w:rsidP="00CC569D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E3E4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------------------------------------------------------------------------------------------------</w:t>
      </w:r>
    </w:p>
    <w:p w:rsidR="00E12CE4" w:rsidRDefault="00E12CE4" w:rsidP="00D5731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0,2л. (широкое горло) 38мм                               </w:t>
      </w:r>
      <w:r w:rsidRPr="00E12CE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00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4,60</w:t>
      </w:r>
    </w:p>
    <w:p w:rsidR="00D57313" w:rsidRPr="00DE3E45" w:rsidRDefault="00D57313" w:rsidP="00D57313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E3E4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0,3л. (широкое горло) 38 мм                              </w:t>
      </w:r>
      <w:r w:rsidRPr="00DE3E4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00                              </w:t>
      </w:r>
      <w:r w:rsidR="00937ED4" w:rsidRPr="00DE3E4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Pr="00DE3E4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="00DE3E45" w:rsidRPr="00DE3E4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DE3E4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,</w:t>
      </w:r>
      <w:r w:rsidR="00F71E5D" w:rsidRPr="00DE3E4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0</w:t>
      </w:r>
    </w:p>
    <w:p w:rsidR="00CC569D" w:rsidRPr="00DE3E45" w:rsidRDefault="00CC569D" w:rsidP="00CC569D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E3E4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0,5л.</w:t>
      </w:r>
      <w:r w:rsidRPr="00DE3E4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="00A549DF" w:rsidRPr="00DE3E4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(</w:t>
      </w:r>
      <w:r w:rsidR="008378AE" w:rsidRPr="00DE3E4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широкое</w:t>
      </w:r>
      <w:r w:rsidR="00A549DF" w:rsidRPr="00DE3E4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горло</w:t>
      </w:r>
      <w:r w:rsidRPr="00DE3E4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)</w:t>
      </w:r>
      <w:r w:rsidR="008378AE" w:rsidRPr="00DE3E4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38мм</w:t>
      </w:r>
      <w:r w:rsidRPr="00DE3E4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="00A549DF" w:rsidRPr="00DE3E4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</w:t>
      </w:r>
      <w:r w:rsidR="008378AE" w:rsidRPr="00DE3E4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654286" w:rsidRPr="00DE3E4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</w:t>
      </w:r>
      <w:r w:rsidRPr="00DE3E4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DE3E4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</w:t>
      </w:r>
      <w:r w:rsidR="00A032B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DE3E4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DE3E4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00                               </w:t>
      </w:r>
      <w:r w:rsidR="00937ED4" w:rsidRPr="00DE3E4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DE3E4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="00DE3E45" w:rsidRPr="00DE3E4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DE3E4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="00937ED4" w:rsidRPr="00DE3E4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</w:t>
      </w:r>
      <w:r w:rsidR="00F71E5D" w:rsidRPr="00DE3E4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00</w:t>
      </w:r>
    </w:p>
    <w:p w:rsidR="00ED7DB5" w:rsidRPr="00DE3E45" w:rsidRDefault="00B32786" w:rsidP="00ED7DB5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E3E4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0,93</w:t>
      </w:r>
      <w:r w:rsidR="00ED7DB5" w:rsidRPr="00DE3E4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л.</w:t>
      </w:r>
      <w:r w:rsidR="00ED7DB5" w:rsidRPr="00DE3E4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="008378AE" w:rsidRPr="00DE3E4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</w:t>
      </w:r>
      <w:r w:rsidR="00A549DF" w:rsidRPr="00DE3E4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широк</w:t>
      </w:r>
      <w:r w:rsidR="008378AE" w:rsidRPr="00DE3E4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ое горло</w:t>
      </w:r>
      <w:r w:rsidR="00ED7DB5" w:rsidRPr="00DE3E4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)</w:t>
      </w:r>
      <w:r w:rsidR="00ED7DB5" w:rsidRPr="00DE3E4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="008378AE" w:rsidRPr="00DE3E4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38мм</w:t>
      </w:r>
      <w:r w:rsidR="00A549DF" w:rsidRPr="00DE3E4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r w:rsidR="008378AE" w:rsidRPr="00DE3E4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</w:t>
      </w:r>
      <w:r w:rsidR="008378AE" w:rsidRPr="00DE3E4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 xml:space="preserve">    </w:t>
      </w:r>
      <w:r w:rsidR="00DE3E4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</w:t>
      </w:r>
      <w:r w:rsidR="00A032B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DE3E4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9421A7" w:rsidRPr="00DE3E4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5</w:t>
      </w:r>
      <w:r w:rsidR="00ED7DB5" w:rsidRPr="00DE3E4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                 </w:t>
      </w:r>
      <w:r w:rsidR="00937ED4" w:rsidRPr="00DE3E4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="00ED7DB5" w:rsidRPr="00DE3E4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</w:t>
      </w:r>
      <w:r w:rsidR="00F71E5D" w:rsidRPr="00DE3E4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,80</w:t>
      </w:r>
    </w:p>
    <w:p w:rsidR="00A549DF" w:rsidRPr="00DE3E45" w:rsidRDefault="00985D1D" w:rsidP="00C50B7D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DE3E4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-------------------------------------------------------------------------------------------------</w:t>
      </w:r>
    </w:p>
    <w:p w:rsidR="00B83976" w:rsidRPr="00DE3E45" w:rsidRDefault="00B83976" w:rsidP="00C50B7D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DE3E4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Колпачок 28мм(14,5)                                   </w:t>
      </w:r>
      <w:r w:rsidRPr="00DE3E4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ab/>
      </w:r>
      <w:r w:rsidRPr="00DE3E4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ab/>
      </w:r>
      <w:r w:rsidR="00DE3E4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               </w:t>
      </w:r>
      <w:r w:rsidRPr="00DE3E4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</w:t>
      </w:r>
      <w:r w:rsidR="00DE3E45" w:rsidRPr="00DE3E4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DE3E4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0,</w:t>
      </w:r>
      <w:r w:rsidR="000C21FB" w:rsidRPr="00DE3E4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</w:t>
      </w:r>
      <w:r w:rsidRPr="00DE3E4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</w:t>
      </w:r>
    </w:p>
    <w:p w:rsidR="00A549DF" w:rsidRPr="00DE3E45" w:rsidRDefault="00A549DF" w:rsidP="00C50B7D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DE3E4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Колпачок 28 мм                                                                                   </w:t>
      </w:r>
      <w:r w:rsidR="00937ED4" w:rsidRPr="00DE3E4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</w:t>
      </w:r>
      <w:r w:rsidRPr="00DE3E4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    </w:t>
      </w:r>
      <w:r w:rsidR="00DE3E45" w:rsidRPr="00DE3E4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</w:t>
      </w:r>
      <w:r w:rsidRPr="00DE3E4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,</w:t>
      </w:r>
      <w:r w:rsidR="00876B1A" w:rsidRPr="00DE3E4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</w:t>
      </w:r>
      <w:r w:rsidR="001A5B84" w:rsidRPr="00DE3E4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</w:t>
      </w:r>
    </w:p>
    <w:p w:rsidR="00CC569D" w:rsidRPr="00DE3E45" w:rsidRDefault="00A549DF" w:rsidP="00C50B7D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E3E4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Колпачок </w:t>
      </w:r>
      <w:r w:rsidR="00CC569D" w:rsidRPr="00DE3E4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r w:rsidRPr="00DE3E4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38 мм</w:t>
      </w:r>
      <w:r w:rsidR="00D57313" w:rsidRPr="00DE3E4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    </w:t>
      </w:r>
      <w:r w:rsidR="00CC569D" w:rsidRPr="00DE3E4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ab/>
      </w:r>
      <w:r w:rsidR="00CC569D" w:rsidRPr="00DE3E4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ab/>
      </w:r>
      <w:r w:rsidRPr="00DE3E4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CC569D" w:rsidRPr="00DE3E4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6C3B5B" w:rsidRPr="00DE3E4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</w:t>
      </w:r>
      <w:r w:rsidR="006C3B5B" w:rsidRPr="00DE3E4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CC569D" w:rsidRPr="00DE3E4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</w:t>
      </w:r>
      <w:r w:rsidR="00F932B9" w:rsidRPr="00DE3E4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="00D57313" w:rsidRPr="00DE3E4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</w:t>
      </w:r>
      <w:r w:rsidR="00DE3E45" w:rsidRPr="00DE3E4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="00CC569D" w:rsidRPr="00DE3E4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,</w:t>
      </w:r>
      <w:r w:rsidR="00164D8E" w:rsidRPr="00DE3E4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80</w:t>
      </w:r>
    </w:p>
    <w:p w:rsidR="004D36E4" w:rsidRPr="00DE3E45" w:rsidRDefault="004D36E4" w:rsidP="004D36E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DE3E4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Колпачок 48 мм                                                                                    </w:t>
      </w:r>
      <w:r w:rsidR="00937ED4" w:rsidRPr="00DE3E4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</w:t>
      </w:r>
      <w:r w:rsidRPr="00DE3E4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 </w:t>
      </w:r>
      <w:r w:rsidR="00B83976" w:rsidRPr="00DE3E4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r w:rsidRPr="00DE3E4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</w:t>
      </w:r>
      <w:r w:rsidR="00DE3E45" w:rsidRPr="00DE3E4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r w:rsidRPr="00DE3E4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,50</w:t>
      </w:r>
    </w:p>
    <w:p w:rsidR="00E12CE4" w:rsidRDefault="00E12CE4" w:rsidP="00E12C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</w:t>
      </w:r>
    </w:p>
    <w:p w:rsidR="00AD160F" w:rsidRPr="00DE3E45" w:rsidRDefault="00E12CE4" w:rsidP="00E12CE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</w:t>
      </w:r>
      <w:r w:rsidR="00AD160F" w:rsidRPr="00DE3E4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РУЧКА для БУТЫЛКИ</w:t>
      </w:r>
      <w:r w:rsidR="004D36E4" w:rsidRPr="00DE3E4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28 мм</w:t>
      </w:r>
      <w:r w:rsidR="00AD160F" w:rsidRPr="00DE3E4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     </w:t>
      </w:r>
      <w:r w:rsidR="00D37C04" w:rsidRPr="00DE3E4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D37C04" w:rsidRPr="00DE3E4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AD160F" w:rsidRPr="00DE3E4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           </w:t>
      </w:r>
      <w:r w:rsidR="00DE3E4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                    </w:t>
      </w:r>
      <w:r w:rsidR="00DE3E45" w:rsidRPr="00DE3E4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AD160F" w:rsidRPr="00DE3E4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0,</w:t>
      </w:r>
      <w:r w:rsidR="00C979D9" w:rsidRPr="00DE3E4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70</w:t>
      </w:r>
    </w:p>
    <w:p w:rsidR="004D36E4" w:rsidRPr="00DE3E45" w:rsidRDefault="004D36E4" w:rsidP="004D36E4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DE3E4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РУЧКА для БУТЫЛКИ 38 мм</w:t>
      </w:r>
      <w:r w:rsidRPr="00DE3E4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     </w:t>
      </w:r>
      <w:r w:rsidRPr="00DE3E4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DE3E4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              </w:t>
      </w:r>
      <w:r w:rsidR="00DE3E4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                    </w:t>
      </w:r>
      <w:r w:rsidR="00DE3E45" w:rsidRPr="00DE3E4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DE3E4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1,30</w:t>
      </w:r>
    </w:p>
    <w:p w:rsidR="004D36E4" w:rsidRPr="00DE3E45" w:rsidRDefault="004D36E4" w:rsidP="004D36E4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DE3E4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РУЧКА для БУТЫЛКИ 48 мм</w:t>
      </w:r>
      <w:r w:rsidRPr="00DE3E4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     </w:t>
      </w:r>
      <w:r w:rsidRPr="00DE3E4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DE3E4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              </w:t>
      </w:r>
      <w:r w:rsidR="00DE3E4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                    </w:t>
      </w:r>
      <w:r w:rsidRPr="00DE3E4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Pr="00DE3E4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1,50</w:t>
      </w:r>
    </w:p>
    <w:p w:rsidR="006A79CA" w:rsidRPr="00DE3E45" w:rsidRDefault="006A79CA" w:rsidP="006A79CA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DE3E4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________________________________________________________________</w:t>
      </w:r>
    </w:p>
    <w:p w:rsidR="006A79CA" w:rsidRPr="00DE3E45" w:rsidRDefault="006A79CA" w:rsidP="006A79CA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E3E4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Стакан 0,2  </w:t>
      </w:r>
      <w:proofErr w:type="gramStart"/>
      <w:r w:rsidRPr="00DE3E4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ЭК</w:t>
      </w:r>
      <w:proofErr w:type="gramEnd"/>
      <w:r w:rsidRPr="00DE3E4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</w:t>
      </w:r>
      <w:r w:rsidR="00DE3E45" w:rsidRPr="00DE3E4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</w:t>
      </w:r>
      <w:r w:rsidRPr="00DE3E4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00                                </w:t>
      </w:r>
      <w:r w:rsidR="00DE3E45" w:rsidRPr="00DE3E4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04656E" w:rsidRPr="0004656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Pr="00DE3E4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,45</w:t>
      </w:r>
    </w:p>
    <w:p w:rsidR="006A79CA" w:rsidRPr="00DE3E45" w:rsidRDefault="006A79CA" w:rsidP="006A79CA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E3E4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Стакан 0,5 </w:t>
      </w:r>
      <w:proofErr w:type="gramStart"/>
      <w:r w:rsidRPr="00DE3E4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ЭК</w:t>
      </w:r>
      <w:proofErr w:type="gramEnd"/>
      <w:r w:rsidRPr="00DE3E4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</w:t>
      </w:r>
      <w:r w:rsidR="00DE3E45" w:rsidRPr="00DE3E4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</w:t>
      </w:r>
      <w:r w:rsidR="00885EF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Pr="00DE3E4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50                                  </w:t>
      </w:r>
      <w:r w:rsidR="0004656E" w:rsidRPr="0004656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Pr="00DE3E4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1,10     </w:t>
      </w:r>
    </w:p>
    <w:p w:rsidR="006A79CA" w:rsidRPr="00DE3E45" w:rsidRDefault="006A79CA" w:rsidP="006A79CA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E3E4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Стакан 0,5                                                               </w:t>
      </w:r>
      <w:r w:rsidRPr="00DE3E4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50                      </w:t>
      </w:r>
      <w:r w:rsidR="0004656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</w:t>
      </w:r>
      <w:r w:rsidR="00DE3E45" w:rsidRPr="00DE3E4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04656E" w:rsidRPr="0004051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Pr="00DE3E4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,30</w:t>
      </w:r>
    </w:p>
    <w:p w:rsidR="006A79CA" w:rsidRDefault="006A79CA" w:rsidP="006A79CA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E3E4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Майка </w:t>
      </w:r>
      <w:proofErr w:type="spellStart"/>
      <w:r w:rsidRPr="00DE3E4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чер</w:t>
      </w:r>
      <w:proofErr w:type="spellEnd"/>
      <w:r w:rsidRPr="00DE3E4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. "</w:t>
      </w:r>
      <w:proofErr w:type="spellStart"/>
      <w:r w:rsidR="0004656E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US" w:eastAsia="ru-RU"/>
        </w:rPr>
        <w:t>Nikas</w:t>
      </w:r>
      <w:proofErr w:type="spellEnd"/>
      <w:r w:rsidRPr="00DE3E4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"</w:t>
      </w:r>
      <w:r w:rsidRPr="00DE3E4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</w:t>
      </w:r>
      <w:r w:rsidR="00DE3E45" w:rsidRPr="00DE3E4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</w:t>
      </w:r>
      <w:r w:rsidR="0004656E" w:rsidRPr="0004051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</w:t>
      </w:r>
      <w:r w:rsidR="00DE3E45" w:rsidRPr="00DE3E4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</w:t>
      </w:r>
      <w:r w:rsidRPr="00DE3E4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00                                  </w:t>
      </w:r>
      <w:r w:rsidR="0004656E" w:rsidRPr="0004051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Pr="00DE3E4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,30</w:t>
      </w:r>
    </w:p>
    <w:p w:rsidR="00F40B9C" w:rsidRPr="00F40B9C" w:rsidRDefault="00F40B9C" w:rsidP="006A79CA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F40B9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Пакет-майка </w:t>
      </w:r>
      <w:r w:rsidRPr="00F40B9C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US" w:eastAsia="ru-RU"/>
        </w:rPr>
        <w:t>BMW</w:t>
      </w:r>
      <w:r w:rsidRPr="008F5D1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                  </w:t>
      </w:r>
      <w:r w:rsidRPr="008F5D1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100                                 </w:t>
      </w:r>
      <w:r w:rsidR="0004656E" w:rsidRPr="0004051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F5D1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3,50</w:t>
      </w:r>
    </w:p>
    <w:p w:rsidR="006A79CA" w:rsidRPr="00DE3E45" w:rsidRDefault="00DE3E45" w:rsidP="00DE3E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            </w:t>
      </w:r>
      <w:r w:rsidR="006A79CA" w:rsidRPr="00DE3E4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Пакет с </w:t>
      </w:r>
      <w:proofErr w:type="spellStart"/>
      <w:r w:rsidR="006A79CA" w:rsidRPr="00DE3E4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выр</w:t>
      </w:r>
      <w:proofErr w:type="gramStart"/>
      <w:r w:rsidR="006A79CA" w:rsidRPr="00DE3E4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.р</w:t>
      </w:r>
      <w:proofErr w:type="gramEnd"/>
      <w:r w:rsidR="006A79CA" w:rsidRPr="00DE3E4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уч</w:t>
      </w:r>
      <w:proofErr w:type="spellEnd"/>
      <w:r w:rsidR="006A79CA" w:rsidRPr="00DE3E4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. 36*53 </w:t>
      </w:r>
      <w:proofErr w:type="spellStart"/>
      <w:r w:rsidR="006A79CA" w:rsidRPr="00DE3E4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черн</w:t>
      </w:r>
      <w:proofErr w:type="spellEnd"/>
      <w:r w:rsidR="006A79CA" w:rsidRPr="00DE3E4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.</w:t>
      </w:r>
      <w:r w:rsidR="006A79CA" w:rsidRPr="00DE3E4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</w:t>
      </w:r>
      <w:r w:rsidR="007A231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6A79CA" w:rsidRPr="00DE3E4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100                               </w:t>
      </w:r>
      <w:r w:rsidR="0004656E" w:rsidRPr="0004656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6A79CA" w:rsidRPr="00DE3E4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DE3E4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885EF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6A79CA" w:rsidRPr="00DE3E4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,70 </w:t>
      </w:r>
    </w:p>
    <w:p w:rsidR="00DE3E45" w:rsidRPr="00DE3E45" w:rsidRDefault="006A79CA" w:rsidP="006A79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E3E4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          </w:t>
      </w:r>
      <w:r w:rsidR="00DE3E4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r w:rsidR="00DE3E45" w:rsidRPr="00DE3E4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r w:rsidRPr="00DE3E4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Фасовочные мешки 26*35    </w:t>
      </w:r>
      <w:r w:rsidRPr="00DE3E4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</w:t>
      </w:r>
      <w:r w:rsidR="00DE3E45" w:rsidRPr="00DE3E4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="007A231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DE3E45" w:rsidRPr="00DE3E4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C1780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</w:t>
      </w:r>
      <w:r w:rsidR="00B10E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00  </w:t>
      </w:r>
      <w:r w:rsidRPr="00DE3E4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</w:t>
      </w:r>
      <w:r w:rsidR="0004656E" w:rsidRPr="0004656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DE3E45" w:rsidRPr="00DE3E4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DE3E4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20             </w:t>
      </w:r>
    </w:p>
    <w:p w:rsidR="006A79CA" w:rsidRDefault="00DE3E45" w:rsidP="006A79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E3E4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r w:rsidRPr="00DE3E4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Емкость 200 мл</w:t>
      </w:r>
      <w:r w:rsidR="006A79CA" w:rsidRPr="00DE3E4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</w:t>
      </w:r>
      <w:r w:rsidRPr="00DE3E4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</w:t>
      </w:r>
      <w:r w:rsidR="00885EF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</w:t>
      </w:r>
      <w:r w:rsidR="007A231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8F5D1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00</w:t>
      </w:r>
      <w:r w:rsidRPr="00DE3E4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</w:t>
      </w:r>
      <w:r w:rsidR="00E465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</w:t>
      </w:r>
      <w:r w:rsidRPr="00DE3E4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</w:t>
      </w:r>
      <w:r w:rsidR="0004656E" w:rsidRPr="0004656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DE3E4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,00</w:t>
      </w:r>
    </w:p>
    <w:p w:rsidR="008F5D18" w:rsidRPr="00DE3E45" w:rsidRDefault="008F5D18" w:rsidP="006A79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</w:t>
      </w:r>
      <w:r w:rsidRPr="00DE3E4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Емкость 2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5</w:t>
      </w:r>
      <w:r w:rsidRPr="00DE3E4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0 мл</w:t>
      </w:r>
      <w:r w:rsidRPr="00DE3E4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100</w:t>
      </w:r>
      <w:r w:rsidRPr="00DE3E4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</w:t>
      </w:r>
      <w:r w:rsidR="00E814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</w:t>
      </w:r>
      <w:r w:rsidR="0004656E" w:rsidRPr="0004656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E814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2,10</w:t>
      </w:r>
    </w:p>
    <w:p w:rsidR="00DE3E45" w:rsidRDefault="00DE3E45" w:rsidP="006A79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E3E4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r w:rsidRPr="00DE3E4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Емкость 350 мл                                                  </w:t>
      </w:r>
      <w:r w:rsidR="007A231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r w:rsidRPr="00DE3E4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 </w:t>
      </w:r>
      <w:r w:rsidR="008F5D1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00</w:t>
      </w:r>
      <w:r w:rsidRPr="00DE3E4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                             </w:t>
      </w:r>
      <w:r w:rsidR="008F5D1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r w:rsidR="0004656E" w:rsidRPr="0004656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r w:rsidR="008F5D1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r w:rsidRPr="00DE3E4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r w:rsidRPr="00DE3E4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,30</w:t>
      </w:r>
    </w:p>
    <w:p w:rsidR="00D876C7" w:rsidRPr="00DE3E45" w:rsidRDefault="00D876C7" w:rsidP="006A79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Емкость 50</w:t>
      </w:r>
      <w:r w:rsidRPr="00DE3E4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0 мл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r w:rsidRPr="00DE3E4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00</w:t>
      </w:r>
      <w:r w:rsidRPr="00DE3E4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                             </w:t>
      </w:r>
      <w:r w:rsidR="008F5D1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r w:rsidRPr="00DE3E4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r w:rsidR="0004656E" w:rsidRPr="0004656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r w:rsidRPr="00DE3E4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,00</w:t>
      </w:r>
    </w:p>
    <w:p w:rsidR="00DE3E45" w:rsidRPr="00DE3E45" w:rsidRDefault="00DE3E45" w:rsidP="006A79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E3E4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r w:rsidRPr="00DE3E4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Перчатки ПНД одноразовые (</w:t>
      </w:r>
      <w:r w:rsidRPr="00DE3E45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US" w:eastAsia="ru-RU"/>
        </w:rPr>
        <w:t>L</w:t>
      </w:r>
      <w:r w:rsidRPr="00DE3E4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,</w:t>
      </w:r>
      <w:r w:rsidRPr="00DE3E45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US" w:eastAsia="ru-RU"/>
        </w:rPr>
        <w:t>M</w:t>
      </w:r>
      <w:r w:rsidRPr="00DE3E4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)</w:t>
      </w:r>
      <w:r w:rsidR="00885EF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</w:t>
      </w:r>
      <w:r w:rsidR="007A231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885EF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Pr="00DE3E4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00                               </w:t>
      </w:r>
      <w:r w:rsidR="007A231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E465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DE3E4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04656E" w:rsidRPr="0004656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DE3E4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0,00</w:t>
      </w:r>
    </w:p>
    <w:p w:rsidR="00DE3E45" w:rsidRPr="00DE3E45" w:rsidRDefault="00DE3E45" w:rsidP="006A79CA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DE3E4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r w:rsidRPr="00DE3E4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Пленка пищевая А 300мм*100м (</w:t>
      </w:r>
      <w:proofErr w:type="spellStart"/>
      <w:proofErr w:type="gramStart"/>
      <w:r w:rsidRPr="00DE3E4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шт</w:t>
      </w:r>
      <w:proofErr w:type="spellEnd"/>
      <w:proofErr w:type="gramEnd"/>
      <w:r w:rsidR="00885EF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)              </w:t>
      </w:r>
      <w:r w:rsidR="007A231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885EF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DE3E4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                                    </w:t>
      </w:r>
      <w:r w:rsidR="00E465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04656E" w:rsidRPr="0004656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DE3E4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0</w:t>
      </w:r>
      <w:r w:rsidR="00885EF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00</w:t>
      </w:r>
    </w:p>
    <w:p w:rsidR="00040518" w:rsidRDefault="00040518" w:rsidP="00F747BC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C70D4" w:rsidRPr="00DE3E45" w:rsidRDefault="00CC70D4" w:rsidP="00F747BC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E3E45">
        <w:rPr>
          <w:rFonts w:ascii="Times New Roman" w:hAnsi="Times New Roman" w:cs="Times New Roman"/>
          <w:b/>
          <w:sz w:val="28"/>
          <w:szCs w:val="28"/>
          <w:u w:val="single"/>
        </w:rPr>
        <w:t>Звоните, мы всегда готовы к диалогу по любому вопросу.</w:t>
      </w:r>
    </w:p>
    <w:p w:rsidR="003E37F6" w:rsidRPr="00DE3E45" w:rsidRDefault="008811EF" w:rsidP="00E12C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E3E45">
        <w:rPr>
          <w:rFonts w:ascii="Times New Roman" w:hAnsi="Times New Roman" w:cs="Times New Roman"/>
          <w:b/>
          <w:sz w:val="28"/>
          <w:szCs w:val="28"/>
        </w:rPr>
        <w:t>Отдел заявок</w:t>
      </w:r>
      <w:r w:rsidR="00ED53E0" w:rsidRPr="00DE3E45">
        <w:rPr>
          <w:rFonts w:ascii="Times New Roman" w:hAnsi="Times New Roman" w:cs="Times New Roman"/>
          <w:b/>
          <w:sz w:val="28"/>
          <w:szCs w:val="28"/>
        </w:rPr>
        <w:t xml:space="preserve">: (347) </w:t>
      </w:r>
      <w:r w:rsidR="00A574FA" w:rsidRPr="00DE3E45">
        <w:rPr>
          <w:rFonts w:ascii="Times New Roman" w:hAnsi="Times New Roman" w:cs="Times New Roman"/>
          <w:b/>
          <w:sz w:val="28"/>
          <w:szCs w:val="28"/>
        </w:rPr>
        <w:t>2</w:t>
      </w:r>
      <w:r w:rsidR="003D7A67" w:rsidRPr="00DE3E45">
        <w:rPr>
          <w:rFonts w:ascii="Times New Roman" w:hAnsi="Times New Roman" w:cs="Times New Roman"/>
          <w:b/>
          <w:sz w:val="28"/>
          <w:szCs w:val="28"/>
        </w:rPr>
        <w:t>52-60-02</w:t>
      </w:r>
      <w:r w:rsidR="00D8727F" w:rsidRPr="00DE3E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 8-917-477-24-37</w:t>
      </w:r>
      <w:r w:rsidR="00E12C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330E75" w:rsidRPr="00DE3E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ш менеджер:</w:t>
      </w:r>
      <w:r w:rsidR="00717290" w:rsidRPr="00DE3E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0A6FD0" w:rsidRPr="00DE3E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-987-</w:t>
      </w:r>
      <w:r w:rsidR="009504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50-50-14 </w:t>
      </w:r>
      <w:r w:rsidR="00E167E3" w:rsidRPr="00E167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sectPr w:rsidR="003E37F6" w:rsidRPr="00DE3E45" w:rsidSect="00147ACE">
      <w:pgSz w:w="11906" w:h="16838"/>
      <w:pgMar w:top="426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A5415E"/>
    <w:multiLevelType w:val="hybridMultilevel"/>
    <w:tmpl w:val="5C5EF9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D160F"/>
    <w:rsid w:val="000003A5"/>
    <w:rsid w:val="00007095"/>
    <w:rsid w:val="0002244F"/>
    <w:rsid w:val="00040518"/>
    <w:rsid w:val="00045BB6"/>
    <w:rsid w:val="0004656E"/>
    <w:rsid w:val="000543B1"/>
    <w:rsid w:val="000623C1"/>
    <w:rsid w:val="0006296A"/>
    <w:rsid w:val="0007563E"/>
    <w:rsid w:val="00083576"/>
    <w:rsid w:val="00084FB0"/>
    <w:rsid w:val="000864C7"/>
    <w:rsid w:val="000A3035"/>
    <w:rsid w:val="000A6FD0"/>
    <w:rsid w:val="000B160B"/>
    <w:rsid w:val="000C21FB"/>
    <w:rsid w:val="000E25AB"/>
    <w:rsid w:val="000E3587"/>
    <w:rsid w:val="000E6C1C"/>
    <w:rsid w:val="000F0105"/>
    <w:rsid w:val="000F1674"/>
    <w:rsid w:val="000F5EE4"/>
    <w:rsid w:val="000F6A1E"/>
    <w:rsid w:val="00110A89"/>
    <w:rsid w:val="00114342"/>
    <w:rsid w:val="00115069"/>
    <w:rsid w:val="001279AA"/>
    <w:rsid w:val="00136905"/>
    <w:rsid w:val="001410F8"/>
    <w:rsid w:val="00142556"/>
    <w:rsid w:val="00147ACE"/>
    <w:rsid w:val="00151906"/>
    <w:rsid w:val="0016236B"/>
    <w:rsid w:val="00164D8E"/>
    <w:rsid w:val="00181483"/>
    <w:rsid w:val="00185884"/>
    <w:rsid w:val="00187278"/>
    <w:rsid w:val="00194808"/>
    <w:rsid w:val="001A3012"/>
    <w:rsid w:val="001A5B84"/>
    <w:rsid w:val="001B27AD"/>
    <w:rsid w:val="001B65AE"/>
    <w:rsid w:val="001B6E36"/>
    <w:rsid w:val="001B7AA7"/>
    <w:rsid w:val="001C1C53"/>
    <w:rsid w:val="00202AF3"/>
    <w:rsid w:val="00203738"/>
    <w:rsid w:val="0020705D"/>
    <w:rsid w:val="00214AB7"/>
    <w:rsid w:val="002153EB"/>
    <w:rsid w:val="00216E3D"/>
    <w:rsid w:val="00220824"/>
    <w:rsid w:val="0025399B"/>
    <w:rsid w:val="00272E17"/>
    <w:rsid w:val="00274F3C"/>
    <w:rsid w:val="00287839"/>
    <w:rsid w:val="002A3F92"/>
    <w:rsid w:val="002A6CB6"/>
    <w:rsid w:val="002B291E"/>
    <w:rsid w:val="002B4F34"/>
    <w:rsid w:val="002C0466"/>
    <w:rsid w:val="002C1513"/>
    <w:rsid w:val="002D3279"/>
    <w:rsid w:val="002E7E5B"/>
    <w:rsid w:val="002F0275"/>
    <w:rsid w:val="002F5CF4"/>
    <w:rsid w:val="00303548"/>
    <w:rsid w:val="00330E75"/>
    <w:rsid w:val="003561E1"/>
    <w:rsid w:val="00380990"/>
    <w:rsid w:val="00380D99"/>
    <w:rsid w:val="00385087"/>
    <w:rsid w:val="003919DA"/>
    <w:rsid w:val="003928DC"/>
    <w:rsid w:val="003A64DB"/>
    <w:rsid w:val="003A729B"/>
    <w:rsid w:val="003B34AF"/>
    <w:rsid w:val="003B50F9"/>
    <w:rsid w:val="003D7A67"/>
    <w:rsid w:val="003D7F32"/>
    <w:rsid w:val="003E006E"/>
    <w:rsid w:val="003E37F6"/>
    <w:rsid w:val="003F311E"/>
    <w:rsid w:val="0040263B"/>
    <w:rsid w:val="004138E6"/>
    <w:rsid w:val="00435A04"/>
    <w:rsid w:val="00452310"/>
    <w:rsid w:val="00457E85"/>
    <w:rsid w:val="00465252"/>
    <w:rsid w:val="00473682"/>
    <w:rsid w:val="0048381E"/>
    <w:rsid w:val="00485E1C"/>
    <w:rsid w:val="00487EA3"/>
    <w:rsid w:val="004A06A1"/>
    <w:rsid w:val="004A224A"/>
    <w:rsid w:val="004C11B7"/>
    <w:rsid w:val="004D24CD"/>
    <w:rsid w:val="004D36E4"/>
    <w:rsid w:val="004D3C86"/>
    <w:rsid w:val="004D5CDF"/>
    <w:rsid w:val="004E2B73"/>
    <w:rsid w:val="004E4F6C"/>
    <w:rsid w:val="004F247E"/>
    <w:rsid w:val="004F2B88"/>
    <w:rsid w:val="00511BC7"/>
    <w:rsid w:val="00513BF8"/>
    <w:rsid w:val="00513DA8"/>
    <w:rsid w:val="005177D6"/>
    <w:rsid w:val="00537E56"/>
    <w:rsid w:val="00547277"/>
    <w:rsid w:val="0056686F"/>
    <w:rsid w:val="00570850"/>
    <w:rsid w:val="005718C5"/>
    <w:rsid w:val="005924A9"/>
    <w:rsid w:val="005B167E"/>
    <w:rsid w:val="005B6F72"/>
    <w:rsid w:val="005C3830"/>
    <w:rsid w:val="005C4072"/>
    <w:rsid w:val="005D0C7D"/>
    <w:rsid w:val="005D4246"/>
    <w:rsid w:val="005E67D9"/>
    <w:rsid w:val="005E69D3"/>
    <w:rsid w:val="005E7F39"/>
    <w:rsid w:val="00600A25"/>
    <w:rsid w:val="00611012"/>
    <w:rsid w:val="00654286"/>
    <w:rsid w:val="00661E53"/>
    <w:rsid w:val="00662574"/>
    <w:rsid w:val="0068658A"/>
    <w:rsid w:val="00690054"/>
    <w:rsid w:val="00690A57"/>
    <w:rsid w:val="00690DA8"/>
    <w:rsid w:val="006945B5"/>
    <w:rsid w:val="006A6170"/>
    <w:rsid w:val="006A79CA"/>
    <w:rsid w:val="006B3394"/>
    <w:rsid w:val="006B68B9"/>
    <w:rsid w:val="006B6C2F"/>
    <w:rsid w:val="006C3B5B"/>
    <w:rsid w:val="006E0E9C"/>
    <w:rsid w:val="006E36EB"/>
    <w:rsid w:val="006E7D06"/>
    <w:rsid w:val="006E7F1D"/>
    <w:rsid w:val="006F406C"/>
    <w:rsid w:val="006F670C"/>
    <w:rsid w:val="006F7F11"/>
    <w:rsid w:val="00711DE9"/>
    <w:rsid w:val="00717290"/>
    <w:rsid w:val="00741081"/>
    <w:rsid w:val="00746931"/>
    <w:rsid w:val="00750AC8"/>
    <w:rsid w:val="007745A1"/>
    <w:rsid w:val="00783138"/>
    <w:rsid w:val="007A2318"/>
    <w:rsid w:val="007A64D9"/>
    <w:rsid w:val="007D0039"/>
    <w:rsid w:val="007D0702"/>
    <w:rsid w:val="007D3BE1"/>
    <w:rsid w:val="007D64DE"/>
    <w:rsid w:val="007E5EDA"/>
    <w:rsid w:val="008223DB"/>
    <w:rsid w:val="00824915"/>
    <w:rsid w:val="008378AE"/>
    <w:rsid w:val="008649CD"/>
    <w:rsid w:val="0087077B"/>
    <w:rsid w:val="00872B50"/>
    <w:rsid w:val="0087697C"/>
    <w:rsid w:val="00876B1A"/>
    <w:rsid w:val="008811EF"/>
    <w:rsid w:val="00882452"/>
    <w:rsid w:val="00884AF3"/>
    <w:rsid w:val="00885EFB"/>
    <w:rsid w:val="0088792F"/>
    <w:rsid w:val="00892829"/>
    <w:rsid w:val="008A0FBD"/>
    <w:rsid w:val="008A4AC9"/>
    <w:rsid w:val="008C56C2"/>
    <w:rsid w:val="008D720A"/>
    <w:rsid w:val="008E1B45"/>
    <w:rsid w:val="008E302E"/>
    <w:rsid w:val="008E3644"/>
    <w:rsid w:val="008F0B09"/>
    <w:rsid w:val="008F1243"/>
    <w:rsid w:val="008F49D9"/>
    <w:rsid w:val="008F5D18"/>
    <w:rsid w:val="00906E59"/>
    <w:rsid w:val="00915BEC"/>
    <w:rsid w:val="00923902"/>
    <w:rsid w:val="00932030"/>
    <w:rsid w:val="00933127"/>
    <w:rsid w:val="00937ED4"/>
    <w:rsid w:val="009421A7"/>
    <w:rsid w:val="009459EB"/>
    <w:rsid w:val="00950447"/>
    <w:rsid w:val="0096341D"/>
    <w:rsid w:val="0097505E"/>
    <w:rsid w:val="00985D1D"/>
    <w:rsid w:val="009A7F58"/>
    <w:rsid w:val="009B6206"/>
    <w:rsid w:val="009D1F5B"/>
    <w:rsid w:val="009D5303"/>
    <w:rsid w:val="009E6B5F"/>
    <w:rsid w:val="009F59FB"/>
    <w:rsid w:val="00A032B7"/>
    <w:rsid w:val="00A5148D"/>
    <w:rsid w:val="00A53DAF"/>
    <w:rsid w:val="00A549DF"/>
    <w:rsid w:val="00A574FA"/>
    <w:rsid w:val="00A66B10"/>
    <w:rsid w:val="00A704B2"/>
    <w:rsid w:val="00A926B6"/>
    <w:rsid w:val="00A9773E"/>
    <w:rsid w:val="00AA45F1"/>
    <w:rsid w:val="00AC2A8F"/>
    <w:rsid w:val="00AC44A7"/>
    <w:rsid w:val="00AD160F"/>
    <w:rsid w:val="00AD5380"/>
    <w:rsid w:val="00AD5569"/>
    <w:rsid w:val="00AE1655"/>
    <w:rsid w:val="00AE20AF"/>
    <w:rsid w:val="00AE26AE"/>
    <w:rsid w:val="00AF59B9"/>
    <w:rsid w:val="00B0027C"/>
    <w:rsid w:val="00B04015"/>
    <w:rsid w:val="00B10E7B"/>
    <w:rsid w:val="00B10E87"/>
    <w:rsid w:val="00B120D4"/>
    <w:rsid w:val="00B2220D"/>
    <w:rsid w:val="00B32786"/>
    <w:rsid w:val="00B3438A"/>
    <w:rsid w:val="00B43070"/>
    <w:rsid w:val="00B43229"/>
    <w:rsid w:val="00B50631"/>
    <w:rsid w:val="00B7317B"/>
    <w:rsid w:val="00B7555C"/>
    <w:rsid w:val="00B83976"/>
    <w:rsid w:val="00B941AB"/>
    <w:rsid w:val="00B94786"/>
    <w:rsid w:val="00BB012B"/>
    <w:rsid w:val="00BB0F00"/>
    <w:rsid w:val="00BB446A"/>
    <w:rsid w:val="00BC5C8B"/>
    <w:rsid w:val="00BE1935"/>
    <w:rsid w:val="00BE6682"/>
    <w:rsid w:val="00BF1A97"/>
    <w:rsid w:val="00BF4450"/>
    <w:rsid w:val="00C142C7"/>
    <w:rsid w:val="00C16CC2"/>
    <w:rsid w:val="00C1780D"/>
    <w:rsid w:val="00C2533E"/>
    <w:rsid w:val="00C2549A"/>
    <w:rsid w:val="00C26EE8"/>
    <w:rsid w:val="00C27A55"/>
    <w:rsid w:val="00C43622"/>
    <w:rsid w:val="00C458AE"/>
    <w:rsid w:val="00C508E8"/>
    <w:rsid w:val="00C50B7D"/>
    <w:rsid w:val="00C63836"/>
    <w:rsid w:val="00C829D9"/>
    <w:rsid w:val="00C84E16"/>
    <w:rsid w:val="00C85AD5"/>
    <w:rsid w:val="00C979D9"/>
    <w:rsid w:val="00CB49EC"/>
    <w:rsid w:val="00CC569D"/>
    <w:rsid w:val="00CC70D4"/>
    <w:rsid w:val="00CC7EDE"/>
    <w:rsid w:val="00CD3FC8"/>
    <w:rsid w:val="00CD7CA4"/>
    <w:rsid w:val="00CE5FC3"/>
    <w:rsid w:val="00D02A82"/>
    <w:rsid w:val="00D0554B"/>
    <w:rsid w:val="00D10F9B"/>
    <w:rsid w:val="00D204D4"/>
    <w:rsid w:val="00D20880"/>
    <w:rsid w:val="00D2633C"/>
    <w:rsid w:val="00D2760B"/>
    <w:rsid w:val="00D31144"/>
    <w:rsid w:val="00D3289B"/>
    <w:rsid w:val="00D33EAF"/>
    <w:rsid w:val="00D37C04"/>
    <w:rsid w:val="00D42719"/>
    <w:rsid w:val="00D55E76"/>
    <w:rsid w:val="00D5690F"/>
    <w:rsid w:val="00D57313"/>
    <w:rsid w:val="00D64792"/>
    <w:rsid w:val="00D7292A"/>
    <w:rsid w:val="00D72B5A"/>
    <w:rsid w:val="00D773E5"/>
    <w:rsid w:val="00D8727F"/>
    <w:rsid w:val="00D876C7"/>
    <w:rsid w:val="00D9182B"/>
    <w:rsid w:val="00DB314C"/>
    <w:rsid w:val="00DB42B5"/>
    <w:rsid w:val="00DC0E8A"/>
    <w:rsid w:val="00DC5310"/>
    <w:rsid w:val="00DC53E5"/>
    <w:rsid w:val="00DD7248"/>
    <w:rsid w:val="00DE009A"/>
    <w:rsid w:val="00DE3E45"/>
    <w:rsid w:val="00DF56D3"/>
    <w:rsid w:val="00E04113"/>
    <w:rsid w:val="00E128CD"/>
    <w:rsid w:val="00E12CE4"/>
    <w:rsid w:val="00E167E3"/>
    <w:rsid w:val="00E23B4F"/>
    <w:rsid w:val="00E240FB"/>
    <w:rsid w:val="00E25005"/>
    <w:rsid w:val="00E46502"/>
    <w:rsid w:val="00E47E44"/>
    <w:rsid w:val="00E51FF1"/>
    <w:rsid w:val="00E62DC2"/>
    <w:rsid w:val="00E674B7"/>
    <w:rsid w:val="00E71233"/>
    <w:rsid w:val="00E765F5"/>
    <w:rsid w:val="00E814AC"/>
    <w:rsid w:val="00E9188B"/>
    <w:rsid w:val="00E95C8F"/>
    <w:rsid w:val="00EA0928"/>
    <w:rsid w:val="00EB5C06"/>
    <w:rsid w:val="00EB5EF6"/>
    <w:rsid w:val="00ED1884"/>
    <w:rsid w:val="00ED53E0"/>
    <w:rsid w:val="00ED7DB5"/>
    <w:rsid w:val="00ED7F64"/>
    <w:rsid w:val="00EE069B"/>
    <w:rsid w:val="00EF32EE"/>
    <w:rsid w:val="00EF3531"/>
    <w:rsid w:val="00EF6D30"/>
    <w:rsid w:val="00F078A6"/>
    <w:rsid w:val="00F07F10"/>
    <w:rsid w:val="00F159BF"/>
    <w:rsid w:val="00F23104"/>
    <w:rsid w:val="00F248AE"/>
    <w:rsid w:val="00F40B9C"/>
    <w:rsid w:val="00F470E1"/>
    <w:rsid w:val="00F53234"/>
    <w:rsid w:val="00F56144"/>
    <w:rsid w:val="00F570EC"/>
    <w:rsid w:val="00F575B4"/>
    <w:rsid w:val="00F6365E"/>
    <w:rsid w:val="00F64629"/>
    <w:rsid w:val="00F71E5D"/>
    <w:rsid w:val="00F747BC"/>
    <w:rsid w:val="00F7509D"/>
    <w:rsid w:val="00F7639D"/>
    <w:rsid w:val="00F82EE0"/>
    <w:rsid w:val="00F932B9"/>
    <w:rsid w:val="00F976B6"/>
    <w:rsid w:val="00FB1FF6"/>
    <w:rsid w:val="00FC1E7A"/>
    <w:rsid w:val="00FC4046"/>
    <w:rsid w:val="00FE3099"/>
    <w:rsid w:val="00FE5B36"/>
    <w:rsid w:val="00FF65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F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D160F"/>
    <w:rPr>
      <w:b/>
      <w:bCs/>
    </w:rPr>
  </w:style>
  <w:style w:type="character" w:customStyle="1" w:styleId="apple-converted-space">
    <w:name w:val="apple-converted-space"/>
    <w:basedOn w:val="a0"/>
    <w:rsid w:val="00AD160F"/>
  </w:style>
  <w:style w:type="character" w:styleId="a4">
    <w:name w:val="Hyperlink"/>
    <w:basedOn w:val="a0"/>
    <w:uiPriority w:val="99"/>
    <w:unhideWhenUsed/>
    <w:rsid w:val="007D64DE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CC70D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223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23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7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sterplast.uf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1E424-2E22-4FA4-8909-33C08B9EF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89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chines</dc:creator>
  <cp:lastModifiedBy>user</cp:lastModifiedBy>
  <cp:revision>8</cp:revision>
  <cp:lastPrinted>2019-09-24T05:34:00Z</cp:lastPrinted>
  <dcterms:created xsi:type="dcterms:W3CDTF">2019-07-04T04:36:00Z</dcterms:created>
  <dcterms:modified xsi:type="dcterms:W3CDTF">2019-09-24T05:41:00Z</dcterms:modified>
</cp:coreProperties>
</file>